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09" w:rsidRPr="00026A84" w:rsidRDefault="003645A6" w:rsidP="00F62D09">
      <w:pPr>
        <w:tabs>
          <w:tab w:val="left" w:pos="30"/>
        </w:tabs>
        <w:ind w:left="1042" w:hangingChars="496" w:hanging="1042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カテゴリー：血液浄化</w:t>
      </w:r>
      <w:r w:rsidR="00F62D09" w:rsidRPr="00026A84">
        <w:rPr>
          <w:rFonts w:asciiTheme="minorEastAsia" w:hAnsiTheme="minorEastAsia" w:hint="eastAsia"/>
          <w:szCs w:val="21"/>
        </w:rPr>
        <w:t>部門</w:t>
      </w:r>
      <w:r w:rsidRPr="00026A84">
        <w:rPr>
          <w:rFonts w:asciiTheme="minorEastAsia" w:hAnsiTheme="minorEastAsia" w:hint="eastAsia"/>
          <w:szCs w:val="21"/>
        </w:rPr>
        <w:t>、循環器</w:t>
      </w:r>
      <w:r w:rsidR="00F62D09" w:rsidRPr="00026A84">
        <w:rPr>
          <w:rFonts w:asciiTheme="minorEastAsia" w:hAnsiTheme="minorEastAsia" w:hint="eastAsia"/>
          <w:szCs w:val="21"/>
        </w:rPr>
        <w:t>部門</w:t>
      </w:r>
      <w:r w:rsidRPr="00026A84">
        <w:rPr>
          <w:rFonts w:asciiTheme="minorEastAsia" w:hAnsiTheme="minorEastAsia" w:hint="eastAsia"/>
          <w:szCs w:val="21"/>
        </w:rPr>
        <w:t>、呼吸器</w:t>
      </w:r>
      <w:r w:rsidR="00F62D09" w:rsidRPr="00026A84">
        <w:rPr>
          <w:rFonts w:asciiTheme="minorEastAsia" w:hAnsiTheme="minorEastAsia" w:hint="eastAsia"/>
          <w:szCs w:val="21"/>
        </w:rPr>
        <w:t>部門</w:t>
      </w:r>
      <w:r w:rsidRPr="00026A84">
        <w:rPr>
          <w:rFonts w:asciiTheme="minorEastAsia" w:hAnsiTheme="minorEastAsia" w:hint="eastAsia"/>
          <w:szCs w:val="21"/>
        </w:rPr>
        <w:t>、集中治療</w:t>
      </w:r>
      <w:r w:rsidR="00F62D09" w:rsidRPr="00026A84">
        <w:rPr>
          <w:rFonts w:asciiTheme="minorEastAsia" w:hAnsiTheme="minorEastAsia" w:hint="eastAsia"/>
          <w:szCs w:val="21"/>
        </w:rPr>
        <w:t>部門</w:t>
      </w:r>
      <w:r w:rsidRPr="00026A84">
        <w:rPr>
          <w:rFonts w:asciiTheme="minorEastAsia" w:hAnsiTheme="minorEastAsia" w:hint="eastAsia"/>
          <w:szCs w:val="21"/>
        </w:rPr>
        <w:t>、</w:t>
      </w:r>
      <w:r w:rsidR="00F62D09" w:rsidRPr="00026A84">
        <w:rPr>
          <w:rFonts w:asciiTheme="minorEastAsia" w:hAnsiTheme="minorEastAsia" w:hint="eastAsia"/>
          <w:szCs w:val="21"/>
        </w:rPr>
        <w:t>手術室関連業務部門、</w:t>
      </w:r>
    </w:p>
    <w:p w:rsidR="003645A6" w:rsidRPr="00026A84" w:rsidRDefault="00F62D09" w:rsidP="00026A84">
      <w:pPr>
        <w:tabs>
          <w:tab w:val="left" w:pos="30"/>
        </w:tabs>
        <w:ind w:leftChars="573" w:left="1203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機器管理部門、教育部門、学生部門、その他</w:t>
      </w:r>
    </w:p>
    <w:p w:rsidR="003645A6" w:rsidRPr="00026A84" w:rsidRDefault="003645A6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7320F8" w:rsidRPr="00026A84" w:rsidRDefault="00F62D09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演題名</w:t>
      </w:r>
      <w:r w:rsidR="00026A84" w:rsidRPr="00026A84">
        <w:rPr>
          <w:rFonts w:asciiTheme="minorEastAsia" w:hAnsiTheme="minorEastAsia" w:hint="eastAsia"/>
          <w:szCs w:val="21"/>
        </w:rPr>
        <w:t>：</w:t>
      </w:r>
      <w:bookmarkStart w:id="0" w:name="_GoBack"/>
      <w:bookmarkEnd w:id="0"/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026A84" w:rsidRPr="00026A84" w:rsidRDefault="00026A84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著者名：</w:t>
      </w:r>
    </w:p>
    <w:p w:rsidR="00026A84" w:rsidRPr="00026A84" w:rsidRDefault="00026A84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所属</w:t>
      </w:r>
      <w:r w:rsidR="00026A84" w:rsidRPr="00026A84">
        <w:rPr>
          <w:rFonts w:asciiTheme="minorEastAsia" w:hAnsiTheme="minorEastAsia" w:hint="eastAsia"/>
          <w:szCs w:val="21"/>
        </w:rPr>
        <w:t>：</w:t>
      </w:r>
    </w:p>
    <w:p w:rsidR="00BE3D45" w:rsidRPr="00026A84" w:rsidRDefault="00BE3D45" w:rsidP="007215B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目的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対象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方法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結果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考察】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＜作成に関するお願い＞</w:t>
      </w:r>
    </w:p>
    <w:p w:rsidR="00026A84" w:rsidRPr="00026A84" w:rsidRDefault="00026A84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書体は「</w:t>
      </w:r>
      <w:r w:rsidRPr="00026A84">
        <w:rPr>
          <w:rFonts w:asciiTheme="minorEastAsia" w:hAnsiTheme="minorEastAsia"/>
          <w:szCs w:val="21"/>
        </w:rPr>
        <w:t>MS</w:t>
      </w:r>
      <w:r w:rsidRPr="00026A84">
        <w:rPr>
          <w:rFonts w:asciiTheme="minorEastAsia" w:hAnsiTheme="minorEastAsia" w:hint="eastAsia"/>
          <w:szCs w:val="21"/>
        </w:rPr>
        <w:t>明朝」サイズは</w:t>
      </w:r>
      <w:r w:rsidRPr="00026A84">
        <w:rPr>
          <w:rFonts w:asciiTheme="minorEastAsia" w:hAnsiTheme="minorEastAsia"/>
          <w:szCs w:val="21"/>
        </w:rPr>
        <w:t>10.5</w:t>
      </w:r>
      <w:r w:rsidRPr="00026A84">
        <w:rPr>
          <w:rFonts w:asciiTheme="minorEastAsia" w:hAnsiTheme="minorEastAsia" w:hint="eastAsia"/>
          <w:szCs w:val="21"/>
        </w:rPr>
        <w:t>ポイントで作成してください。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演題内容のカテゴリーを指定してください。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演題名は全角50文字以内としてください。</w:t>
      </w:r>
    </w:p>
    <w:p w:rsidR="00026A84" w:rsidRDefault="00026A84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著者名</w:t>
      </w:r>
      <w:r>
        <w:rPr>
          <w:rFonts w:asciiTheme="minorEastAsia" w:hAnsiTheme="minorEastAsia" w:hint="eastAsia"/>
          <w:szCs w:val="21"/>
        </w:rPr>
        <w:t>のうち、</w:t>
      </w:r>
      <w:r w:rsidRPr="00026A84">
        <w:rPr>
          <w:rFonts w:asciiTheme="minorEastAsia" w:hAnsiTheme="minorEastAsia" w:hint="eastAsia"/>
          <w:szCs w:val="21"/>
        </w:rPr>
        <w:t>発表者</w:t>
      </w:r>
      <w:r>
        <w:rPr>
          <w:rFonts w:asciiTheme="minorEastAsia" w:hAnsiTheme="minorEastAsia" w:hint="eastAsia"/>
          <w:szCs w:val="21"/>
        </w:rPr>
        <w:t>には名前の左側に「○」をつけてください</w:t>
      </w:r>
    </w:p>
    <w:p w:rsidR="00026A84" w:rsidRPr="00026A84" w:rsidRDefault="00026A84" w:rsidP="00026A84">
      <w:pPr>
        <w:snapToGrid w:val="0"/>
        <w:ind w:right="-4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体裁はフォーマットの内容を原則としますが、発表内容に合わせて変更しても構いません。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</w:t>
      </w:r>
      <w:r w:rsidR="00026A84" w:rsidRPr="00026A84">
        <w:rPr>
          <w:rFonts w:asciiTheme="minorEastAsia" w:hAnsiTheme="minorEastAsia" w:hint="eastAsia"/>
          <w:szCs w:val="21"/>
        </w:rPr>
        <w:t>目的、対象、方法、結果、考察の</w:t>
      </w:r>
      <w:r w:rsidRPr="00026A84">
        <w:rPr>
          <w:rFonts w:asciiTheme="minorEastAsia" w:hAnsiTheme="minorEastAsia" w:hint="eastAsia"/>
          <w:szCs w:val="21"/>
        </w:rPr>
        <w:t>抄録本文は全角1000文字以内としてください。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総文字数は著者名、所属、演題名、抄録本文の合計で1400文字以内としてください。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図表は使用できません。</w:t>
      </w:r>
    </w:p>
    <w:p w:rsidR="00F62D09" w:rsidRPr="00026A84" w:rsidRDefault="00F62D09" w:rsidP="00F5578A">
      <w:pPr>
        <w:snapToGrid w:val="0"/>
        <w:jc w:val="left"/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・抄録提出後は内容の修正ができません。提出の際はくれぐれもご注意ください。</w:t>
      </w:r>
    </w:p>
    <w:sectPr w:rsidR="00F62D09" w:rsidRPr="00026A84" w:rsidSect="00E12B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F3" w:rsidRDefault="00B01FF3" w:rsidP="00F5578A">
      <w:r>
        <w:separator/>
      </w:r>
    </w:p>
  </w:endnote>
  <w:endnote w:type="continuationSeparator" w:id="0">
    <w:p w:rsidR="00B01FF3" w:rsidRDefault="00B01FF3" w:rsidP="00F5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F3" w:rsidRDefault="00B01FF3" w:rsidP="00F5578A">
      <w:r>
        <w:separator/>
      </w:r>
    </w:p>
  </w:footnote>
  <w:footnote w:type="continuationSeparator" w:id="0">
    <w:p w:rsidR="00B01FF3" w:rsidRDefault="00B01FF3" w:rsidP="00F5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C" w:rsidRDefault="009A61FC" w:rsidP="00BE3D45">
    <w:pPr>
      <w:pStyle w:val="a3"/>
      <w:jc w:val="right"/>
    </w:pPr>
    <w:r>
      <w:rPr>
        <w:rFonts w:hint="eastAsia"/>
      </w:rPr>
      <w:t>一般社団法人群馬県臨床工学技士会</w:t>
    </w:r>
  </w:p>
  <w:p w:rsidR="00BE3D45" w:rsidRDefault="00BE3D45" w:rsidP="00BE3D45">
    <w:pPr>
      <w:pStyle w:val="a3"/>
      <w:jc w:val="right"/>
    </w:pPr>
    <w:r>
      <w:rPr>
        <w:rFonts w:hint="eastAsia"/>
      </w:rPr>
      <w:t>第</w:t>
    </w:r>
    <w:r w:rsidR="004A5F59">
      <w:rPr>
        <w:rFonts w:hint="eastAsia"/>
      </w:rPr>
      <w:t>1</w:t>
    </w:r>
    <w:r w:rsidR="004A5F59">
      <w:t>9</w:t>
    </w:r>
    <w:r>
      <w:rPr>
        <w:rFonts w:hint="eastAsia"/>
      </w:rPr>
      <w:t>回学術大会抄録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9"/>
    <w:rsid w:val="00026A84"/>
    <w:rsid w:val="001721F2"/>
    <w:rsid w:val="003645A6"/>
    <w:rsid w:val="003A4FF9"/>
    <w:rsid w:val="00402DB9"/>
    <w:rsid w:val="004A5F59"/>
    <w:rsid w:val="005615CD"/>
    <w:rsid w:val="00674C43"/>
    <w:rsid w:val="007215B8"/>
    <w:rsid w:val="007320F8"/>
    <w:rsid w:val="009A61FC"/>
    <w:rsid w:val="00B01FF3"/>
    <w:rsid w:val="00B84B4E"/>
    <w:rsid w:val="00BE3D45"/>
    <w:rsid w:val="00C044F0"/>
    <w:rsid w:val="00CE14B2"/>
    <w:rsid w:val="00DF0F78"/>
    <w:rsid w:val="00E12B91"/>
    <w:rsid w:val="00F5578A"/>
    <w:rsid w:val="00F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66ABB9-19D8-2D4B-815F-415B4FC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8A"/>
  </w:style>
  <w:style w:type="paragraph" w:styleId="a5">
    <w:name w:val="footer"/>
    <w:basedOn w:val="a"/>
    <w:link w:val="a6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88A7-A1F9-41B3-B709-A9CA739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 CE</dc:creator>
  <cp:lastModifiedBy>user</cp:lastModifiedBy>
  <cp:revision>7</cp:revision>
  <dcterms:created xsi:type="dcterms:W3CDTF">2019-01-10T00:21:00Z</dcterms:created>
  <dcterms:modified xsi:type="dcterms:W3CDTF">2020-01-21T00:35:00Z</dcterms:modified>
</cp:coreProperties>
</file>